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3BD34C" w14:textId="14A31120" w:rsidR="001F38CA" w:rsidRPr="002D3860" w:rsidRDefault="00A40A0D" w:rsidP="00A40A0D">
      <w:pPr>
        <w:tabs>
          <w:tab w:val="left" w:pos="675"/>
          <w:tab w:val="center" w:pos="4924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52"/>
          <w:szCs w:val="52"/>
          <w:cs/>
        </w:rPr>
      </w:pPr>
      <w:r w:rsidRPr="002D3860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</w:rPr>
        <w:t>ตัวอย่าง</w:t>
      </w:r>
    </w:p>
    <w:p w14:paraId="2425CCFF" w14:textId="70875D55" w:rsidR="00C07F75" w:rsidRPr="00560F56" w:rsidRDefault="00F62899">
      <w:pPr>
        <w:tabs>
          <w:tab w:val="left" w:pos="675"/>
          <w:tab w:val="center" w:pos="4924"/>
        </w:tabs>
        <w:spacing w:before="240"/>
        <w:rPr>
          <w:rFonts w:ascii="TH SarabunIT๙" w:hAnsi="TH SarabunIT๙" w:cs="TH SarabunIT๙"/>
          <w:b/>
          <w:bCs/>
          <w:sz w:val="18"/>
          <w:szCs w:val="18"/>
          <w:cs/>
        </w:rPr>
      </w:pPr>
      <w:r w:rsidRPr="00560F56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935" distR="114935" simplePos="0" relativeHeight="251656704" behindDoc="1" locked="0" layoutInCell="1" allowOverlap="1" wp14:anchorId="6E8E345B" wp14:editId="0DB094D3">
            <wp:simplePos x="0" y="0"/>
            <wp:positionH relativeFrom="margin">
              <wp:posOffset>-112090</wp:posOffset>
            </wp:positionH>
            <wp:positionV relativeFrom="paragraph">
              <wp:posOffset>52705</wp:posOffset>
            </wp:positionV>
            <wp:extent cx="857250" cy="943610"/>
            <wp:effectExtent l="0" t="0" r="0" b="889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3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629ED" w14:textId="4CD677FC" w:rsidR="009F4EE7" w:rsidRPr="00560F56" w:rsidRDefault="009F4EE7">
      <w:pPr>
        <w:tabs>
          <w:tab w:val="left" w:pos="675"/>
          <w:tab w:val="center" w:pos="4924"/>
        </w:tabs>
        <w:spacing w:before="240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560F56">
        <w:rPr>
          <w:rFonts w:ascii="TH SarabunIT๙" w:hAnsi="TH SarabunIT๙" w:cs="TH SarabunIT๙"/>
          <w:b/>
          <w:bCs/>
          <w:sz w:val="58"/>
          <w:szCs w:val="58"/>
        </w:rPr>
        <w:tab/>
      </w:r>
      <w:r w:rsidRPr="00560F56">
        <w:rPr>
          <w:rFonts w:ascii="TH SarabunIT๙" w:hAnsi="TH SarabunIT๙" w:cs="TH SarabunIT๙"/>
          <w:b/>
          <w:bCs/>
          <w:sz w:val="58"/>
          <w:szCs w:val="58"/>
        </w:rPr>
        <w:tab/>
      </w:r>
      <w:r w:rsidRPr="00560F56">
        <w:rPr>
          <w:rFonts w:ascii="TH SarabunIT๙" w:hAnsi="TH SarabunIT๙" w:cs="TH SarabunIT๙"/>
          <w:b/>
          <w:bCs/>
          <w:sz w:val="72"/>
          <w:szCs w:val="72"/>
          <w:cs/>
        </w:rPr>
        <w:t>บันทึกข้อความ</w:t>
      </w:r>
    </w:p>
    <w:p w14:paraId="0DF35A65" w14:textId="2847DAAF" w:rsidR="00D965EF" w:rsidRPr="00560F56" w:rsidRDefault="00D965EF" w:rsidP="00D965EF">
      <w:pPr>
        <w:suppressAutoHyphens w:val="0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560F5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ส่วนราชการ</w:t>
      </w:r>
      <w:r w:rsidRPr="00560F56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</w:t>
      </w:r>
      <w:r w:rsidR="00524970" w:rsidRPr="00560F56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  </w:t>
      </w:r>
      <w:r w:rsidRPr="00560F56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</w:t>
      </w:r>
      <w:r w:rsidR="00700FCE" w:rsidRPr="00560F56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524970" w:rsidRPr="00560F56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 </w:t>
      </w:r>
      <w:r w:rsidRPr="00560F56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วิทยาลัยการอาชีพสตึก</w:t>
      </w:r>
    </w:p>
    <w:p w14:paraId="224BE224" w14:textId="1BBF070C" w:rsidR="00052FE4" w:rsidRPr="00560F56" w:rsidRDefault="00D965EF" w:rsidP="00D965EF">
      <w:pPr>
        <w:suppressAutoHyphens w:val="0"/>
        <w:spacing w:before="120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560F5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 xml:space="preserve">ที่ </w:t>
      </w:r>
      <w:r w:rsidRPr="00560F56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</w:t>
      </w:r>
      <w:r w:rsidR="00764BCC" w:rsidRPr="00560F56">
        <w:rPr>
          <w:rFonts w:ascii="TH SarabunIT๙" w:hAnsi="TH SarabunIT๙" w:cs="TH SarabunIT๙"/>
          <w:sz w:val="32"/>
          <w:szCs w:val="32"/>
          <w:cs/>
        </w:rPr>
        <w:tab/>
      </w:r>
      <w:r w:rsidR="00700FCE" w:rsidRPr="00560F56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560F56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Pr="00560F56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</w:r>
      <w:r w:rsidR="00C30AEA" w:rsidRPr="00560F56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ab/>
        <w:t xml:space="preserve">        </w:t>
      </w:r>
      <w:r w:rsidR="00052FE4" w:rsidRPr="00560F56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         </w:t>
      </w:r>
      <w:r w:rsidRPr="00560F56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วันที่</w:t>
      </w:r>
      <w:r w:rsidR="00524970" w:rsidRPr="00560F56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 </w:t>
      </w:r>
      <w:r w:rsidR="002C07A6" w:rsidRPr="00560F56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</w:t>
      </w:r>
      <w:r w:rsidR="00700FCE" w:rsidRPr="00560F56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..........................................................</w:t>
      </w:r>
    </w:p>
    <w:p w14:paraId="5766C316" w14:textId="77777777" w:rsidR="00D965EF" w:rsidRPr="00560F56" w:rsidRDefault="00D965EF" w:rsidP="00764BCC">
      <w:pPr>
        <w:suppressAutoHyphens w:val="0"/>
        <w:spacing w:before="120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560F5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>เรื่อง</w:t>
      </w:r>
      <w:r w:rsidRPr="00560F56"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  <w:t xml:space="preserve">  </w:t>
      </w:r>
      <w:r w:rsidR="00764BCC" w:rsidRPr="00560F56"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  <w:tab/>
      </w:r>
      <w:r w:rsidRPr="00560F56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ออนุ</w:t>
      </w:r>
      <w:r w:rsidR="003863C7" w:rsidRPr="00560F56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มัติ</w:t>
      </w:r>
      <w:r w:rsidRPr="00560F56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จัดซื้อ/จัดจ้าง </w:t>
      </w:r>
    </w:p>
    <w:p w14:paraId="1C5719C2" w14:textId="7918227A" w:rsidR="009563A3" w:rsidRPr="00560F56" w:rsidRDefault="005A67A5">
      <w:pPr>
        <w:rPr>
          <w:rFonts w:ascii="TH SarabunIT๙" w:hAnsi="TH SarabunIT๙" w:cs="TH SarabunIT๙"/>
          <w:sz w:val="32"/>
          <w:szCs w:val="32"/>
        </w:rPr>
      </w:pPr>
      <w:r w:rsidRPr="00560F56">
        <w:rPr>
          <w:rFonts w:ascii="TH SarabunIT๙" w:eastAsia="Cordia New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07B7307" wp14:editId="59284627">
                <wp:simplePos x="0" y="0"/>
                <wp:positionH relativeFrom="column">
                  <wp:posOffset>358140</wp:posOffset>
                </wp:positionH>
                <wp:positionV relativeFrom="paragraph">
                  <wp:posOffset>179705</wp:posOffset>
                </wp:positionV>
                <wp:extent cx="5760720" cy="0"/>
                <wp:effectExtent l="20955" t="19050" r="19050" b="1905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1A2D0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pt,14.15pt" to="48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" o:allowincell="f" strokeweight="2.25pt"/>
            </w:pict>
          </mc:Fallback>
        </mc:AlternateContent>
      </w:r>
    </w:p>
    <w:p w14:paraId="5483D721" w14:textId="77777777" w:rsidR="009F4EE7" w:rsidRPr="00560F56" w:rsidRDefault="0025504B">
      <w:pPr>
        <w:rPr>
          <w:rFonts w:ascii="TH SarabunIT๙" w:hAnsi="TH SarabunIT๙" w:cs="TH SarabunIT๙"/>
          <w:sz w:val="32"/>
          <w:szCs w:val="32"/>
          <w:cs/>
        </w:rPr>
      </w:pPr>
      <w:r w:rsidRPr="00560F5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F4EE7" w:rsidRPr="00560F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F4EE7" w:rsidRPr="00560F56">
        <w:rPr>
          <w:rFonts w:ascii="TH SarabunIT๙" w:hAnsi="TH SarabunIT๙" w:cs="TH SarabunIT๙"/>
          <w:sz w:val="2"/>
          <w:szCs w:val="2"/>
        </w:rPr>
        <w:t>.</w:t>
      </w:r>
    </w:p>
    <w:p w14:paraId="60E0FAE8" w14:textId="77777777" w:rsidR="009F4EE7" w:rsidRPr="00560F56" w:rsidRDefault="009F4EE7">
      <w:pPr>
        <w:spacing w:before="120"/>
        <w:rPr>
          <w:rFonts w:ascii="TH SarabunIT๙" w:eastAsia="TH SarabunPSK" w:hAnsi="TH SarabunIT๙" w:cs="TH SarabunIT๙"/>
          <w:spacing w:val="-4"/>
          <w:sz w:val="32"/>
          <w:szCs w:val="32"/>
        </w:rPr>
      </w:pPr>
      <w:r w:rsidRPr="00560F5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60F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C305D" w:rsidRPr="00560F56">
        <w:rPr>
          <w:rFonts w:ascii="TH SarabunIT๙" w:hAnsi="TH SarabunIT๙" w:cs="TH SarabunIT๙"/>
          <w:sz w:val="32"/>
          <w:szCs w:val="32"/>
          <w:cs/>
          <w:lang w:val="th-TH"/>
        </w:rPr>
        <w:t>ผู้อำนวยการวิทยาลัย</w:t>
      </w:r>
      <w:r w:rsidR="0025504B" w:rsidRPr="00560F56">
        <w:rPr>
          <w:rFonts w:ascii="TH SarabunIT๙" w:hAnsi="TH SarabunIT๙" w:cs="TH SarabunIT๙"/>
          <w:sz w:val="32"/>
          <w:szCs w:val="32"/>
          <w:cs/>
        </w:rPr>
        <w:t>การอาชีพสตึก</w:t>
      </w:r>
    </w:p>
    <w:p w14:paraId="3D7D6BAD" w14:textId="4650DE53" w:rsidR="00B62B91" w:rsidRPr="00560F56" w:rsidRDefault="00B62B91" w:rsidP="00B62B91">
      <w:pPr>
        <w:tabs>
          <w:tab w:val="left" w:pos="851"/>
        </w:tabs>
        <w:spacing w:before="120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60F56">
        <w:rPr>
          <w:rFonts w:ascii="TH SarabunIT๙" w:hAnsi="TH SarabunIT๙" w:cs="TH SarabunIT๙"/>
          <w:sz w:val="32"/>
          <w:szCs w:val="32"/>
          <w:cs/>
        </w:rPr>
        <w:tab/>
      </w:r>
      <w:r w:rsidRPr="00560F56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700FCE" w:rsidRPr="00560F5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60F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ายละเอียดดังเอกสารที่แนบมาพร้อมนี้</w:t>
      </w:r>
    </w:p>
    <w:p w14:paraId="0F988E3D" w14:textId="2D5BE893" w:rsidR="00B62B91" w:rsidRPr="00560F56" w:rsidRDefault="00B62B91" w:rsidP="00B62B91">
      <w:pPr>
        <w:tabs>
          <w:tab w:val="left" w:pos="993"/>
        </w:tabs>
        <w:spacing w:before="120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60F5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60F56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เพื่อให้การดำเนินงานดังกล่าวเป็นไปด้วยความเรียบร้อย และถูกต้อง ตามระเบียบของทางราชการ </w:t>
      </w:r>
      <w:r w:rsidRPr="00560F56">
        <w:rPr>
          <w:rFonts w:ascii="TH SarabunIT๙" w:hAnsi="TH SarabunIT๙" w:cs="TH SarabunIT๙"/>
          <w:spacing w:val="-4"/>
          <w:sz w:val="32"/>
          <w:szCs w:val="32"/>
          <w:cs/>
        </w:rPr>
        <w:br/>
        <w:t xml:space="preserve">จึงรายงานขอความเห็นชอบตามระเบียบกระทรวงการคลัง ว่าด้วยการจัดซื้อจัดจ้างและการบริหารพัสดุภาครัฐ </w:t>
      </w:r>
      <w:r w:rsidRPr="00560F56">
        <w:rPr>
          <w:rFonts w:ascii="TH SarabunIT๙" w:hAnsi="TH SarabunIT๙" w:cs="TH SarabunIT๙"/>
          <w:spacing w:val="-4"/>
          <w:sz w:val="32"/>
          <w:szCs w:val="32"/>
          <w:cs/>
        </w:rPr>
        <w:br/>
        <w:t>พ.ศ. 2560</w:t>
      </w:r>
    </w:p>
    <w:p w14:paraId="3A3B6232" w14:textId="77777777" w:rsidR="003F52F3" w:rsidRPr="00560F56" w:rsidRDefault="003F52F3" w:rsidP="00327359">
      <w:pPr>
        <w:pStyle w:val="a6"/>
        <w:jc w:val="thaiDistribute"/>
        <w:rPr>
          <w:rFonts w:ascii="TH SarabunIT๙" w:hAnsi="TH SarabunIT๙" w:cs="TH SarabunIT๙"/>
        </w:rPr>
      </w:pPr>
    </w:p>
    <w:p w14:paraId="1332FC59" w14:textId="77777777" w:rsidR="00A1205B" w:rsidRPr="00560F56" w:rsidRDefault="00A1205B" w:rsidP="003F52F3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079031" w14:textId="77777777" w:rsidR="00E0080D" w:rsidRPr="00560F56" w:rsidRDefault="00FE3E63" w:rsidP="00FE3E63">
      <w:pPr>
        <w:tabs>
          <w:tab w:val="left" w:pos="4820"/>
          <w:tab w:val="left" w:pos="4962"/>
        </w:tabs>
        <w:rPr>
          <w:rFonts w:ascii="TH SarabunIT๙" w:hAnsi="TH SarabunIT๙" w:cs="TH SarabunIT๙"/>
          <w:sz w:val="32"/>
          <w:szCs w:val="32"/>
        </w:rPr>
      </w:pPr>
      <w:r w:rsidRPr="00560F5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8147D" w:rsidRPr="00560F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A118F0" w:rsidRPr="00560F56">
        <w:rPr>
          <w:rFonts w:ascii="TH SarabunIT๙" w:hAnsi="TH SarabunIT๙" w:cs="TH SarabunIT๙"/>
          <w:sz w:val="32"/>
          <w:szCs w:val="32"/>
          <w:cs/>
        </w:rPr>
        <w:t>.</w:t>
      </w:r>
      <w:r w:rsidR="00E0080D" w:rsidRPr="00560F56">
        <w:rPr>
          <w:rFonts w:ascii="TH SarabunIT๙" w:hAnsi="TH SarabunIT๙" w:cs="TH SarabunIT๙"/>
          <w:sz w:val="32"/>
          <w:szCs w:val="32"/>
        </w:rPr>
        <w:t>………………..………………</w:t>
      </w:r>
      <w:r w:rsidR="0057706C" w:rsidRPr="00560F56">
        <w:rPr>
          <w:rFonts w:ascii="TH SarabunIT๙" w:hAnsi="TH SarabunIT๙" w:cs="TH SarabunIT๙"/>
          <w:sz w:val="32"/>
          <w:szCs w:val="32"/>
          <w:cs/>
        </w:rPr>
        <w:t>ผู้รับผิดชอบงาน</w:t>
      </w:r>
    </w:p>
    <w:p w14:paraId="0B336193" w14:textId="30E86267" w:rsidR="00E0080D" w:rsidRPr="00560F56" w:rsidRDefault="00E0080D" w:rsidP="00E0080D">
      <w:pPr>
        <w:rPr>
          <w:rFonts w:ascii="TH SarabunIT๙" w:hAnsi="TH SarabunIT๙" w:cs="TH SarabunIT๙"/>
          <w:sz w:val="32"/>
          <w:szCs w:val="32"/>
        </w:rPr>
      </w:pPr>
      <w:r w:rsidRPr="00560F56">
        <w:rPr>
          <w:rFonts w:ascii="TH SarabunIT๙" w:hAnsi="TH SarabunIT๙" w:cs="TH SarabunIT๙"/>
          <w:sz w:val="32"/>
          <w:szCs w:val="32"/>
        </w:rPr>
        <w:tab/>
        <w:t xml:space="preserve">                               </w:t>
      </w:r>
      <w:r w:rsidRPr="00560F56">
        <w:rPr>
          <w:rFonts w:ascii="TH SarabunIT๙" w:hAnsi="TH SarabunIT๙" w:cs="TH SarabunIT๙"/>
          <w:sz w:val="32"/>
          <w:szCs w:val="32"/>
          <w:cs/>
        </w:rPr>
        <w:tab/>
      </w:r>
      <w:r w:rsidRPr="00560F56">
        <w:rPr>
          <w:rFonts w:ascii="TH SarabunIT๙" w:hAnsi="TH SarabunIT๙" w:cs="TH SarabunIT๙"/>
          <w:sz w:val="32"/>
          <w:szCs w:val="32"/>
          <w:cs/>
        </w:rPr>
        <w:tab/>
      </w:r>
      <w:r w:rsidRPr="00560F56">
        <w:rPr>
          <w:rFonts w:ascii="TH SarabunIT๙" w:hAnsi="TH SarabunIT๙" w:cs="TH SarabunIT๙"/>
          <w:sz w:val="32"/>
          <w:szCs w:val="32"/>
          <w:cs/>
        </w:rPr>
        <w:tab/>
      </w:r>
      <w:r w:rsidRPr="00560F5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3863C7" w:rsidRPr="00560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3E63" w:rsidRPr="00560F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0F56">
        <w:rPr>
          <w:rFonts w:ascii="TH SarabunIT๙" w:hAnsi="TH SarabunIT๙" w:cs="TH SarabunIT๙"/>
          <w:sz w:val="32"/>
          <w:szCs w:val="32"/>
          <w:cs/>
        </w:rPr>
        <w:t>(</w:t>
      </w:r>
      <w:r w:rsidR="00700FCE" w:rsidRPr="00560F56">
        <w:rPr>
          <w:rFonts w:ascii="TH SarabunIT๙" w:hAnsi="TH SarabunIT๙" w:cs="TH SarabunIT๙"/>
          <w:sz w:val="32"/>
          <w:szCs w:val="32"/>
        </w:rPr>
        <w:t>.</w:t>
      </w:r>
      <w:r w:rsidR="00700FCE" w:rsidRPr="00560F56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560F56">
        <w:rPr>
          <w:rFonts w:ascii="TH SarabunIT๙" w:hAnsi="TH SarabunIT๙" w:cs="TH SarabunIT๙"/>
          <w:sz w:val="32"/>
          <w:szCs w:val="32"/>
          <w:cs/>
        </w:rPr>
        <w:t>)</w:t>
      </w:r>
    </w:p>
    <w:p w14:paraId="02C8C1BC" w14:textId="134E0095" w:rsidR="0004241C" w:rsidRPr="00560F56" w:rsidRDefault="0004241C" w:rsidP="0004241C">
      <w:pPr>
        <w:pStyle w:val="a6"/>
        <w:tabs>
          <w:tab w:val="left" w:pos="990"/>
        </w:tabs>
        <w:rPr>
          <w:rFonts w:ascii="TH SarabunIT๙" w:hAnsi="TH SarabunIT๙" w:cs="TH SarabunIT๙"/>
        </w:rPr>
      </w:pPr>
    </w:p>
    <w:p w14:paraId="7730BD15" w14:textId="09367E87" w:rsidR="0004241C" w:rsidRPr="00560F56" w:rsidRDefault="0004241C" w:rsidP="0004241C">
      <w:pPr>
        <w:pStyle w:val="a6"/>
        <w:tabs>
          <w:tab w:val="left" w:pos="990"/>
        </w:tabs>
        <w:rPr>
          <w:rFonts w:ascii="TH SarabunIT๙" w:hAnsi="TH SarabunIT๙" w:cs="TH SarabunIT๙"/>
          <w:cs/>
        </w:rPr>
      </w:pPr>
      <w:r w:rsidRPr="00560F56">
        <w:rPr>
          <w:rFonts w:ascii="TH SarabunIT๙" w:hAnsi="TH SarabunIT๙" w:cs="TH SarabunIT๙"/>
          <w:cs/>
        </w:rPr>
        <w:t>ความเห็นหัวหน้างาน</w:t>
      </w:r>
      <w:r w:rsidR="00461581" w:rsidRPr="00560F56">
        <w:rPr>
          <w:rFonts w:ascii="TH SarabunIT๙" w:hAnsi="TH SarabunIT๙" w:cs="TH SarabunIT๙"/>
          <w:cs/>
        </w:rPr>
        <w:t>.............</w:t>
      </w:r>
    </w:p>
    <w:p w14:paraId="23D2B6C8" w14:textId="300AAD6D" w:rsidR="0004241C" w:rsidRPr="00560F56" w:rsidRDefault="0004241C" w:rsidP="0004241C">
      <w:pPr>
        <w:pStyle w:val="a6"/>
        <w:tabs>
          <w:tab w:val="left" w:pos="990"/>
        </w:tabs>
        <w:rPr>
          <w:rFonts w:ascii="TH SarabunIT๙" w:hAnsi="TH SarabunIT๙" w:cs="TH SarabunIT๙"/>
        </w:rPr>
      </w:pPr>
      <w:r w:rsidRPr="00560F56">
        <w:rPr>
          <w:rFonts w:ascii="TH SarabunIT๙" w:hAnsi="TH SarabunIT๙" w:cs="TH SarabunIT๙"/>
        </w:rPr>
        <w:t xml:space="preserve">……………………………………………............................…..       </w:t>
      </w:r>
    </w:p>
    <w:p w14:paraId="65BADCB6" w14:textId="3CBB55BE" w:rsidR="0004241C" w:rsidRPr="00560F56" w:rsidRDefault="0004241C" w:rsidP="0004241C">
      <w:pPr>
        <w:pStyle w:val="a6"/>
        <w:tabs>
          <w:tab w:val="left" w:pos="990"/>
        </w:tabs>
        <w:rPr>
          <w:rFonts w:ascii="TH SarabunIT๙" w:hAnsi="TH SarabunIT๙" w:cs="TH SarabunIT๙"/>
        </w:rPr>
      </w:pPr>
      <w:r w:rsidRPr="00560F56">
        <w:rPr>
          <w:rFonts w:ascii="TH SarabunIT๙" w:hAnsi="TH SarabunIT๙" w:cs="TH SarabunIT๙"/>
        </w:rPr>
        <w:t>…………………………….....……………………………………....</w:t>
      </w:r>
    </w:p>
    <w:p w14:paraId="4CB22BF3" w14:textId="5AE31585" w:rsidR="0004241C" w:rsidRPr="00560F56" w:rsidRDefault="0004241C" w:rsidP="0004241C">
      <w:pPr>
        <w:pStyle w:val="a6"/>
        <w:tabs>
          <w:tab w:val="left" w:pos="990"/>
        </w:tabs>
        <w:rPr>
          <w:rFonts w:ascii="TH SarabunIT๙" w:hAnsi="TH SarabunIT๙" w:cs="TH SarabunIT๙"/>
        </w:rPr>
      </w:pPr>
    </w:p>
    <w:p w14:paraId="6A4CF074" w14:textId="1CD66732" w:rsidR="0004241C" w:rsidRPr="00560F56" w:rsidRDefault="0004241C" w:rsidP="0004241C">
      <w:pPr>
        <w:pStyle w:val="a6"/>
        <w:tabs>
          <w:tab w:val="left" w:pos="990"/>
        </w:tabs>
        <w:rPr>
          <w:rFonts w:ascii="TH SarabunIT๙" w:hAnsi="TH SarabunIT๙" w:cs="TH SarabunIT๙"/>
        </w:rPr>
      </w:pPr>
      <w:r w:rsidRPr="00560F56">
        <w:rPr>
          <w:rFonts w:ascii="TH SarabunIT๙" w:hAnsi="TH SarabunIT๙" w:cs="TH SarabunIT๙"/>
          <w:cs/>
        </w:rPr>
        <w:t xml:space="preserve">ลงชื่อ </w:t>
      </w:r>
      <w:r w:rsidRPr="00560F56">
        <w:rPr>
          <w:rFonts w:ascii="TH SarabunIT๙" w:hAnsi="TH SarabunIT๙" w:cs="TH SarabunIT๙"/>
        </w:rPr>
        <w:t xml:space="preserve">………………………………………................…....……       </w:t>
      </w:r>
    </w:p>
    <w:p w14:paraId="24B1708D" w14:textId="2DEE370F" w:rsidR="0004241C" w:rsidRPr="00560F56" w:rsidRDefault="0004241C" w:rsidP="0004241C">
      <w:pPr>
        <w:pStyle w:val="a6"/>
        <w:tabs>
          <w:tab w:val="left" w:pos="990"/>
        </w:tabs>
        <w:rPr>
          <w:rFonts w:ascii="TH SarabunIT๙" w:hAnsi="TH SarabunIT๙" w:cs="TH SarabunIT๙"/>
        </w:rPr>
      </w:pPr>
      <w:r w:rsidRPr="00560F56">
        <w:rPr>
          <w:rFonts w:ascii="TH SarabunIT๙" w:hAnsi="TH SarabunIT๙" w:cs="TH SarabunIT๙"/>
        </w:rPr>
        <w:t xml:space="preserve">                </w:t>
      </w:r>
      <w:r w:rsidR="001B17AB" w:rsidRPr="00560F56">
        <w:rPr>
          <w:rFonts w:ascii="TH SarabunIT๙" w:hAnsi="TH SarabunIT๙" w:cs="TH SarabunIT๙"/>
        </w:rPr>
        <w:t>(</w:t>
      </w:r>
      <w:r w:rsidR="00700FCE" w:rsidRPr="00560F56">
        <w:rPr>
          <w:rFonts w:ascii="TH SarabunIT๙" w:hAnsi="TH SarabunIT๙" w:cs="TH SarabunIT๙"/>
          <w:cs/>
        </w:rPr>
        <w:t>..................................................</w:t>
      </w:r>
      <w:r w:rsidR="001B17AB" w:rsidRPr="00560F56">
        <w:rPr>
          <w:rFonts w:ascii="TH SarabunIT๙" w:hAnsi="TH SarabunIT๙" w:cs="TH SarabunIT๙"/>
          <w:cs/>
        </w:rPr>
        <w:t xml:space="preserve">) </w:t>
      </w:r>
    </w:p>
    <w:p w14:paraId="4637A5F7" w14:textId="0F950AAA" w:rsidR="0004241C" w:rsidRPr="00560F56" w:rsidRDefault="001B17AB" w:rsidP="0004241C">
      <w:pPr>
        <w:pStyle w:val="a6"/>
        <w:tabs>
          <w:tab w:val="left" w:pos="990"/>
        </w:tabs>
        <w:spacing w:after="200"/>
        <w:rPr>
          <w:rFonts w:ascii="TH SarabunIT๙" w:hAnsi="TH SarabunIT๙" w:cs="TH SarabunIT๙"/>
          <w:sz w:val="6"/>
          <w:szCs w:val="6"/>
        </w:rPr>
      </w:pPr>
      <w:r w:rsidRPr="00560F5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CB3F03" wp14:editId="5DA9FB3A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2689225" cy="247650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A8B64" w14:textId="77777777" w:rsidR="0004241C" w:rsidRPr="0046176E" w:rsidRDefault="0004241C" w:rsidP="0004241C">
                            <w:pPr>
                              <w:pStyle w:val="af0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46176E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>ความเห็นของผู้อำนวยการ</w:t>
                            </w:r>
                          </w:p>
                          <w:p w14:paraId="53F23B9E" w14:textId="226164B0" w:rsidR="0004241C" w:rsidRDefault="0004241C" w:rsidP="0004241C">
                            <w:pPr>
                              <w:pStyle w:val="af0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</w:pPr>
                            <w:r w:rsidRPr="0046176E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s/>
                              </w:rPr>
                              <w:t>(   )  อนุ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cs/>
                              </w:rPr>
                              <w:t>มัติ</w:t>
                            </w:r>
                            <w:r w:rsidRPr="0046176E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s/>
                              </w:rPr>
                              <w:t xml:space="preserve">       ( </w:t>
                            </w:r>
                            <w:r w:rsidR="00D36862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cs/>
                              </w:rPr>
                              <w:t xml:space="preserve"> </w:t>
                            </w:r>
                            <w:r w:rsidRPr="0046176E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s/>
                              </w:rPr>
                              <w:t xml:space="preserve"> )  ไม่อนุ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cs/>
                              </w:rPr>
                              <w:t>มัติ</w:t>
                            </w:r>
                          </w:p>
                          <w:p w14:paraId="0EE5F065" w14:textId="77777777" w:rsidR="0004241C" w:rsidRDefault="0004241C" w:rsidP="0004241C">
                            <w:pPr>
                              <w:pStyle w:val="af0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  <w:t>………………………………………………………………..</w:t>
                            </w:r>
                          </w:p>
                          <w:p w14:paraId="26441DEC" w14:textId="77777777" w:rsidR="0004241C" w:rsidRPr="0046176E" w:rsidRDefault="0004241C" w:rsidP="0004241C">
                            <w:pPr>
                              <w:pStyle w:val="af0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  <w:t>……………………………………………………………….</w:t>
                            </w:r>
                          </w:p>
                          <w:p w14:paraId="1E3CA84D" w14:textId="77777777" w:rsidR="0004241C" w:rsidRPr="003D5FC0" w:rsidRDefault="0004241C" w:rsidP="0004241C">
                            <w:pPr>
                              <w:pStyle w:val="af0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14:paraId="181142FB" w14:textId="77777777" w:rsidR="0004241C" w:rsidRPr="0046176E" w:rsidRDefault="0004241C" w:rsidP="0004241C">
                            <w:pPr>
                              <w:pStyle w:val="af0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14:paraId="694342B7" w14:textId="692F8D97" w:rsidR="0004241C" w:rsidRPr="00C34C8A" w:rsidRDefault="0004241C" w:rsidP="0004241C">
                            <w:pPr>
                              <w:pStyle w:val="af0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</w:pPr>
                            <w:r w:rsidRPr="0046176E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s/>
                              </w:rPr>
                              <w:t>(</w:t>
                            </w:r>
                            <w:r w:rsidR="00DA7074" w:rsidRPr="00DA7074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s/>
                              </w:rPr>
                              <w:t>นายธีรชัย  ภูทอง</w:t>
                            </w:r>
                            <w:r w:rsidRPr="0046176E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s/>
                              </w:rPr>
                              <w:t>)</w:t>
                            </w:r>
                          </w:p>
                          <w:p w14:paraId="546354C6" w14:textId="77777777" w:rsidR="0004241C" w:rsidRPr="0004241C" w:rsidRDefault="0004241C" w:rsidP="0004241C">
                            <w:pPr>
                              <w:pStyle w:val="af0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</w:pPr>
                            <w:r w:rsidRPr="0004241C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s/>
                              </w:rPr>
                              <w:t>ผู้อำนวยการวิทยาลัยการอาชีพ</w:t>
                            </w:r>
                            <w:r w:rsidRPr="0004241C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cs/>
                              </w:rPr>
                              <w:t>สตึก</w:t>
                            </w:r>
                          </w:p>
                          <w:p w14:paraId="01B81829" w14:textId="77777777" w:rsidR="0004241C" w:rsidRPr="0046176E" w:rsidRDefault="0004241C" w:rsidP="0004241C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6176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/....................../...................</w:t>
                            </w:r>
                          </w:p>
                          <w:p w14:paraId="0E838369" w14:textId="77777777" w:rsidR="0004241C" w:rsidRPr="0046176E" w:rsidRDefault="0004241C" w:rsidP="0004241C">
                            <w:pPr>
                              <w:pStyle w:val="af0"/>
                              <w:ind w:firstLine="720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</w:pPr>
                          </w:p>
                          <w:p w14:paraId="6655148F" w14:textId="77777777" w:rsidR="0004241C" w:rsidRPr="0046176E" w:rsidRDefault="0004241C" w:rsidP="0004241C">
                            <w:pPr>
                              <w:pStyle w:val="af0"/>
                              <w:ind w:firstLine="720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</w:pPr>
                          </w:p>
                          <w:p w14:paraId="69029261" w14:textId="77777777" w:rsidR="0004241C" w:rsidRPr="0046176E" w:rsidRDefault="0004241C" w:rsidP="0004241C">
                            <w:pPr>
                              <w:pStyle w:val="af0"/>
                              <w:ind w:firstLine="720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</w:pPr>
                          </w:p>
                          <w:p w14:paraId="22B68AAD" w14:textId="77777777" w:rsidR="0004241C" w:rsidRPr="0046176E" w:rsidRDefault="0004241C" w:rsidP="0004241C">
                            <w:pPr>
                              <w:pStyle w:val="af0"/>
                              <w:ind w:firstLine="720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</w:pPr>
                          </w:p>
                          <w:p w14:paraId="4FF2D6DA" w14:textId="77777777" w:rsidR="0004241C" w:rsidRPr="0046176E" w:rsidRDefault="0004241C" w:rsidP="0004241C">
                            <w:pPr>
                              <w:pStyle w:val="af0"/>
                              <w:ind w:firstLine="720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s/>
                              </w:rPr>
                            </w:pPr>
                          </w:p>
                          <w:p w14:paraId="32295864" w14:textId="77777777" w:rsidR="0004241C" w:rsidRPr="0046176E" w:rsidRDefault="0004241C" w:rsidP="0004241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B3F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0.55pt;margin-top:10.15pt;width:211.75pt;height:19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" stroked="f">
                <v:textbox>
                  <w:txbxContent>
                    <w:p w14:paraId="2FEA8B64" w14:textId="77777777" w:rsidR="0004241C" w:rsidRPr="0046176E" w:rsidRDefault="0004241C" w:rsidP="0004241C">
                      <w:pPr>
                        <w:pStyle w:val="af0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46176E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>ความเห็นของผู้อำนวยการ</w:t>
                      </w:r>
                    </w:p>
                    <w:p w14:paraId="53F23B9E" w14:textId="226164B0" w:rsidR="0004241C" w:rsidRDefault="0004241C" w:rsidP="0004241C">
                      <w:pPr>
                        <w:pStyle w:val="af0"/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</w:pPr>
                      <w:r w:rsidRPr="0046176E">
                        <w:rPr>
                          <w:rFonts w:ascii="TH SarabunPSK" w:hAnsi="TH SarabunPSK" w:cs="TH SarabunPSK"/>
                          <w:b w:val="0"/>
                          <w:bCs w:val="0"/>
                          <w:cs/>
                        </w:rPr>
                        <w:t>(   )  อนุ</w:t>
                      </w: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cs/>
                        </w:rPr>
                        <w:t>มัติ</w:t>
                      </w:r>
                      <w:r w:rsidRPr="0046176E">
                        <w:rPr>
                          <w:rFonts w:ascii="TH SarabunPSK" w:hAnsi="TH SarabunPSK" w:cs="TH SarabunPSK"/>
                          <w:b w:val="0"/>
                          <w:bCs w:val="0"/>
                          <w:cs/>
                        </w:rPr>
                        <w:t xml:space="preserve">       ( </w:t>
                      </w:r>
                      <w:r w:rsidR="00D36862">
                        <w:rPr>
                          <w:rFonts w:ascii="TH SarabunPSK" w:hAnsi="TH SarabunPSK" w:cs="TH SarabunPSK" w:hint="cs"/>
                          <w:b w:val="0"/>
                          <w:bCs w:val="0"/>
                          <w:cs/>
                        </w:rPr>
                        <w:t xml:space="preserve"> </w:t>
                      </w:r>
                      <w:r w:rsidRPr="0046176E">
                        <w:rPr>
                          <w:rFonts w:ascii="TH SarabunPSK" w:hAnsi="TH SarabunPSK" w:cs="TH SarabunPSK"/>
                          <w:b w:val="0"/>
                          <w:bCs w:val="0"/>
                          <w:cs/>
                        </w:rPr>
                        <w:t xml:space="preserve"> )  ไม่อนุ</w:t>
                      </w: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cs/>
                        </w:rPr>
                        <w:t>มัติ</w:t>
                      </w:r>
                    </w:p>
                    <w:p w14:paraId="0EE5F065" w14:textId="77777777" w:rsidR="0004241C" w:rsidRDefault="0004241C" w:rsidP="0004241C">
                      <w:pPr>
                        <w:pStyle w:val="af0"/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</w:pPr>
                      <w:r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  <w:t>………………………………………………………………..</w:t>
                      </w:r>
                    </w:p>
                    <w:p w14:paraId="26441DEC" w14:textId="77777777" w:rsidR="0004241C" w:rsidRPr="0046176E" w:rsidRDefault="0004241C" w:rsidP="0004241C">
                      <w:pPr>
                        <w:pStyle w:val="af0"/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</w:pPr>
                      <w:r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  <w:t>……………………………………………………………….</w:t>
                      </w:r>
                    </w:p>
                    <w:p w14:paraId="1E3CA84D" w14:textId="77777777" w:rsidR="0004241C" w:rsidRPr="003D5FC0" w:rsidRDefault="0004241C" w:rsidP="0004241C">
                      <w:pPr>
                        <w:pStyle w:val="af0"/>
                        <w:jc w:val="left"/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14:paraId="181142FB" w14:textId="77777777" w:rsidR="0004241C" w:rsidRPr="0046176E" w:rsidRDefault="0004241C" w:rsidP="0004241C">
                      <w:pPr>
                        <w:pStyle w:val="af0"/>
                        <w:rPr>
                          <w:rFonts w:ascii="TH SarabunPSK" w:hAnsi="TH SarabunPSK" w:cs="TH SarabunPSK"/>
                          <w:b w:val="0"/>
                          <w:bCs w:val="0"/>
                          <w:sz w:val="16"/>
                          <w:szCs w:val="16"/>
                        </w:rPr>
                      </w:pPr>
                    </w:p>
                    <w:p w14:paraId="694342B7" w14:textId="692F8D97" w:rsidR="0004241C" w:rsidRPr="00C34C8A" w:rsidRDefault="0004241C" w:rsidP="0004241C">
                      <w:pPr>
                        <w:pStyle w:val="af0"/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</w:pPr>
                      <w:r w:rsidRPr="0046176E">
                        <w:rPr>
                          <w:rFonts w:ascii="TH SarabunPSK" w:hAnsi="TH SarabunPSK" w:cs="TH SarabunPSK"/>
                          <w:b w:val="0"/>
                          <w:bCs w:val="0"/>
                          <w:cs/>
                        </w:rPr>
                        <w:t>(</w:t>
                      </w:r>
                      <w:r w:rsidR="00DA7074" w:rsidRPr="00DA7074">
                        <w:rPr>
                          <w:rFonts w:ascii="TH SarabunPSK" w:hAnsi="TH SarabunPSK" w:cs="TH SarabunPSK"/>
                          <w:b w:val="0"/>
                          <w:bCs w:val="0"/>
                          <w:cs/>
                        </w:rPr>
                        <w:t>นายธีรชัย  ภูทอง</w:t>
                      </w:r>
                      <w:r w:rsidRPr="0046176E">
                        <w:rPr>
                          <w:rFonts w:ascii="TH SarabunPSK" w:hAnsi="TH SarabunPSK" w:cs="TH SarabunPSK"/>
                          <w:b w:val="0"/>
                          <w:bCs w:val="0"/>
                          <w:cs/>
                        </w:rPr>
                        <w:t>)</w:t>
                      </w:r>
                    </w:p>
                    <w:p w14:paraId="546354C6" w14:textId="77777777" w:rsidR="0004241C" w:rsidRPr="0004241C" w:rsidRDefault="0004241C" w:rsidP="0004241C">
                      <w:pPr>
                        <w:pStyle w:val="af0"/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</w:pPr>
                      <w:r w:rsidRPr="0004241C">
                        <w:rPr>
                          <w:rFonts w:ascii="TH SarabunPSK" w:hAnsi="TH SarabunPSK" w:cs="TH SarabunPSK"/>
                          <w:b w:val="0"/>
                          <w:bCs w:val="0"/>
                          <w:cs/>
                        </w:rPr>
                        <w:t>ผู้อำนวยการวิทยาลัยการอาชีพ</w:t>
                      </w:r>
                      <w:r w:rsidRPr="0004241C">
                        <w:rPr>
                          <w:rFonts w:ascii="TH SarabunPSK" w:hAnsi="TH SarabunPSK" w:cs="TH SarabunPSK" w:hint="cs"/>
                          <w:b w:val="0"/>
                          <w:bCs w:val="0"/>
                          <w:cs/>
                        </w:rPr>
                        <w:t>สตึก</w:t>
                      </w:r>
                    </w:p>
                    <w:p w14:paraId="01B81829" w14:textId="77777777" w:rsidR="0004241C" w:rsidRPr="0046176E" w:rsidRDefault="0004241C" w:rsidP="0004241C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6176E">
                        <w:rPr>
                          <w:rFonts w:ascii="TH SarabunPSK" w:hAnsi="TH SarabunPSK" w:cs="TH SarabunPSK"/>
                          <w:cs/>
                        </w:rPr>
                        <w:t>................/....................../...................</w:t>
                      </w:r>
                    </w:p>
                    <w:p w14:paraId="0E838369" w14:textId="77777777" w:rsidR="0004241C" w:rsidRPr="0046176E" w:rsidRDefault="0004241C" w:rsidP="0004241C">
                      <w:pPr>
                        <w:pStyle w:val="af0"/>
                        <w:ind w:firstLine="720"/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</w:pPr>
                    </w:p>
                    <w:p w14:paraId="6655148F" w14:textId="77777777" w:rsidR="0004241C" w:rsidRPr="0046176E" w:rsidRDefault="0004241C" w:rsidP="0004241C">
                      <w:pPr>
                        <w:pStyle w:val="af0"/>
                        <w:ind w:firstLine="720"/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</w:pPr>
                    </w:p>
                    <w:p w14:paraId="69029261" w14:textId="77777777" w:rsidR="0004241C" w:rsidRPr="0046176E" w:rsidRDefault="0004241C" w:rsidP="0004241C">
                      <w:pPr>
                        <w:pStyle w:val="af0"/>
                        <w:ind w:firstLine="720"/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</w:pPr>
                    </w:p>
                    <w:p w14:paraId="22B68AAD" w14:textId="77777777" w:rsidR="0004241C" w:rsidRPr="0046176E" w:rsidRDefault="0004241C" w:rsidP="0004241C">
                      <w:pPr>
                        <w:pStyle w:val="af0"/>
                        <w:ind w:firstLine="720"/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</w:pPr>
                    </w:p>
                    <w:p w14:paraId="4FF2D6DA" w14:textId="77777777" w:rsidR="0004241C" w:rsidRPr="0046176E" w:rsidRDefault="0004241C" w:rsidP="0004241C">
                      <w:pPr>
                        <w:pStyle w:val="af0"/>
                        <w:ind w:firstLine="720"/>
                        <w:rPr>
                          <w:rFonts w:ascii="TH SarabunPSK" w:hAnsi="TH SarabunPSK" w:cs="TH SarabunPSK"/>
                          <w:b w:val="0"/>
                          <w:bCs w:val="0"/>
                          <w:cs/>
                        </w:rPr>
                      </w:pPr>
                    </w:p>
                    <w:p w14:paraId="32295864" w14:textId="77777777" w:rsidR="0004241C" w:rsidRPr="0046176E" w:rsidRDefault="0004241C" w:rsidP="0004241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41C" w:rsidRPr="00560F56">
        <w:rPr>
          <w:rFonts w:ascii="TH SarabunIT๙" w:hAnsi="TH SarabunIT๙" w:cs="TH SarabunIT๙"/>
        </w:rPr>
        <w:tab/>
      </w:r>
    </w:p>
    <w:p w14:paraId="6DEC989A" w14:textId="6E274D77" w:rsidR="0004241C" w:rsidRPr="00560F56" w:rsidRDefault="0004241C" w:rsidP="0004241C">
      <w:pPr>
        <w:pStyle w:val="a6"/>
        <w:tabs>
          <w:tab w:val="left" w:pos="990"/>
        </w:tabs>
        <w:rPr>
          <w:rFonts w:ascii="TH SarabunIT๙" w:hAnsi="TH SarabunIT๙" w:cs="TH SarabunIT๙"/>
        </w:rPr>
      </w:pPr>
    </w:p>
    <w:p w14:paraId="5FE6DF47" w14:textId="248A2777" w:rsidR="0004241C" w:rsidRPr="00560F56" w:rsidRDefault="0004241C" w:rsidP="0004241C">
      <w:pPr>
        <w:pStyle w:val="a6"/>
        <w:tabs>
          <w:tab w:val="left" w:pos="990"/>
        </w:tabs>
        <w:rPr>
          <w:rFonts w:ascii="TH SarabunIT๙" w:hAnsi="TH SarabunIT๙" w:cs="TH SarabunIT๙"/>
          <w:cs/>
        </w:rPr>
      </w:pPr>
      <w:r w:rsidRPr="00560F56">
        <w:rPr>
          <w:rFonts w:ascii="TH SarabunIT๙" w:hAnsi="TH SarabunIT๙" w:cs="TH SarabunIT๙"/>
          <w:cs/>
        </w:rPr>
        <w:t>ความเห็นของรองผู้อำนวยการฝ่าย</w:t>
      </w:r>
      <w:r w:rsidR="00461581" w:rsidRPr="00560F56">
        <w:rPr>
          <w:rFonts w:ascii="TH SarabunIT๙" w:hAnsi="TH SarabunIT๙" w:cs="TH SarabunIT๙"/>
          <w:cs/>
        </w:rPr>
        <w:t>.....................................</w:t>
      </w:r>
    </w:p>
    <w:p w14:paraId="37108BDF" w14:textId="286F90B5" w:rsidR="0004241C" w:rsidRPr="00560F56" w:rsidRDefault="0004241C" w:rsidP="0004241C">
      <w:pPr>
        <w:pStyle w:val="a6"/>
        <w:tabs>
          <w:tab w:val="left" w:pos="990"/>
        </w:tabs>
        <w:rPr>
          <w:rFonts w:ascii="TH SarabunIT๙" w:hAnsi="TH SarabunIT๙" w:cs="TH SarabunIT๙"/>
        </w:rPr>
      </w:pPr>
      <w:r w:rsidRPr="00560F56">
        <w:rPr>
          <w:rFonts w:ascii="TH SarabunIT๙" w:hAnsi="TH SarabunIT๙" w:cs="TH SarabunIT๙"/>
        </w:rPr>
        <w:t>……………………………………………</w:t>
      </w:r>
      <w:r w:rsidRPr="00560F56">
        <w:rPr>
          <w:rFonts w:ascii="TH SarabunIT๙" w:hAnsi="TH SarabunIT๙" w:cs="TH SarabunIT๙"/>
          <w:cs/>
        </w:rPr>
        <w:t>............................</w:t>
      </w:r>
      <w:r w:rsidRPr="00560F56">
        <w:rPr>
          <w:rFonts w:ascii="TH SarabunIT๙" w:hAnsi="TH SarabunIT๙" w:cs="TH SarabunIT๙"/>
        </w:rPr>
        <w:t xml:space="preserve">…..       </w:t>
      </w:r>
    </w:p>
    <w:p w14:paraId="10D2C521" w14:textId="595FE603" w:rsidR="0004241C" w:rsidRPr="00560F56" w:rsidRDefault="0004241C" w:rsidP="0004241C">
      <w:pPr>
        <w:pStyle w:val="a6"/>
        <w:tabs>
          <w:tab w:val="left" w:pos="990"/>
        </w:tabs>
        <w:rPr>
          <w:rFonts w:ascii="TH SarabunIT๙" w:hAnsi="TH SarabunIT๙" w:cs="TH SarabunIT๙"/>
        </w:rPr>
      </w:pPr>
      <w:r w:rsidRPr="00560F56">
        <w:rPr>
          <w:rFonts w:ascii="TH SarabunIT๙" w:hAnsi="TH SarabunIT๙" w:cs="TH SarabunIT๙"/>
        </w:rPr>
        <w:t>……………………………</w:t>
      </w:r>
      <w:r w:rsidRPr="00560F56">
        <w:rPr>
          <w:rFonts w:ascii="TH SarabunIT๙" w:hAnsi="TH SarabunIT๙" w:cs="TH SarabunIT๙"/>
          <w:cs/>
        </w:rPr>
        <w:t>...</w:t>
      </w:r>
      <w:r w:rsidRPr="00560F56">
        <w:rPr>
          <w:rFonts w:ascii="TH SarabunIT๙" w:hAnsi="TH SarabunIT๙" w:cs="TH SarabunIT๙"/>
        </w:rPr>
        <w:t>..……………………………………</w:t>
      </w:r>
      <w:r w:rsidRPr="00560F56">
        <w:rPr>
          <w:rFonts w:ascii="TH SarabunIT๙" w:hAnsi="TH SarabunIT๙" w:cs="TH SarabunIT๙"/>
          <w:cs/>
        </w:rPr>
        <w:t>....</w:t>
      </w:r>
    </w:p>
    <w:p w14:paraId="00E131AC" w14:textId="667C77E2" w:rsidR="0004241C" w:rsidRPr="00560F56" w:rsidRDefault="0004241C" w:rsidP="0004241C">
      <w:pPr>
        <w:pStyle w:val="a6"/>
        <w:tabs>
          <w:tab w:val="left" w:pos="990"/>
        </w:tabs>
        <w:spacing w:before="240"/>
        <w:rPr>
          <w:rFonts w:ascii="TH SarabunIT๙" w:hAnsi="TH SarabunIT๙" w:cs="TH SarabunIT๙"/>
        </w:rPr>
      </w:pPr>
      <w:r w:rsidRPr="00560F56">
        <w:rPr>
          <w:rFonts w:ascii="TH SarabunIT๙" w:hAnsi="TH SarabunIT๙" w:cs="TH SarabunIT๙"/>
          <w:cs/>
        </w:rPr>
        <w:t xml:space="preserve">ลงชื่อ </w:t>
      </w:r>
      <w:bookmarkStart w:id="0" w:name="_Hlk78471407"/>
      <w:r w:rsidRPr="00560F56">
        <w:rPr>
          <w:rFonts w:ascii="TH SarabunIT๙" w:hAnsi="TH SarabunIT๙" w:cs="TH SarabunIT๙"/>
        </w:rPr>
        <w:t>……………………………………….</w:t>
      </w:r>
      <w:r w:rsidRPr="00560F56">
        <w:rPr>
          <w:rFonts w:ascii="TH SarabunIT๙" w:hAnsi="TH SarabunIT๙" w:cs="TH SarabunIT๙"/>
          <w:cs/>
        </w:rPr>
        <w:t>.....</w:t>
      </w:r>
      <w:bookmarkEnd w:id="0"/>
      <w:r w:rsidRPr="00560F56">
        <w:rPr>
          <w:rFonts w:ascii="TH SarabunIT๙" w:hAnsi="TH SarabunIT๙" w:cs="TH SarabunIT๙"/>
          <w:cs/>
        </w:rPr>
        <w:t>..........</w:t>
      </w:r>
      <w:r w:rsidRPr="00560F56">
        <w:rPr>
          <w:rFonts w:ascii="TH SarabunIT๙" w:hAnsi="TH SarabunIT๙" w:cs="TH SarabunIT๙"/>
        </w:rPr>
        <w:t>…</w:t>
      </w:r>
      <w:r w:rsidRPr="00560F56">
        <w:rPr>
          <w:rFonts w:ascii="TH SarabunIT๙" w:hAnsi="TH SarabunIT๙" w:cs="TH SarabunIT๙"/>
          <w:cs/>
        </w:rPr>
        <w:t>....</w:t>
      </w:r>
      <w:r w:rsidRPr="00560F56">
        <w:rPr>
          <w:rFonts w:ascii="TH SarabunIT๙" w:hAnsi="TH SarabunIT๙" w:cs="TH SarabunIT๙"/>
        </w:rPr>
        <w:t xml:space="preserve">……       </w:t>
      </w:r>
    </w:p>
    <w:p w14:paraId="5A3B4D2E" w14:textId="2A4869FA" w:rsidR="0004241C" w:rsidRPr="00560F56" w:rsidRDefault="0004241C" w:rsidP="0004241C">
      <w:pPr>
        <w:spacing w:after="200"/>
        <w:rPr>
          <w:rFonts w:ascii="TH SarabunIT๙" w:hAnsi="TH SarabunIT๙" w:cs="TH SarabunIT๙"/>
          <w:b/>
          <w:bCs/>
          <w:sz w:val="58"/>
          <w:szCs w:val="58"/>
        </w:rPr>
      </w:pPr>
      <w:r w:rsidRPr="00560F56">
        <w:rPr>
          <w:rFonts w:ascii="TH SarabunIT๙" w:hAnsi="TH SarabunIT๙" w:cs="TH SarabunIT๙"/>
          <w:sz w:val="32"/>
          <w:szCs w:val="32"/>
        </w:rPr>
        <w:t xml:space="preserve">    </w:t>
      </w:r>
      <w:r w:rsidRPr="00560F5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60F56">
        <w:rPr>
          <w:rFonts w:ascii="TH SarabunIT๙" w:hAnsi="TH SarabunIT๙" w:cs="TH SarabunIT๙"/>
          <w:sz w:val="32"/>
          <w:szCs w:val="32"/>
        </w:rPr>
        <w:t xml:space="preserve"> (</w:t>
      </w:r>
      <w:r w:rsidR="00700FCE" w:rsidRPr="00560F56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Pr="00560F56">
        <w:rPr>
          <w:rFonts w:ascii="TH SarabunIT๙" w:hAnsi="TH SarabunIT๙" w:cs="TH SarabunIT๙"/>
          <w:sz w:val="32"/>
          <w:szCs w:val="32"/>
          <w:cs/>
        </w:rPr>
        <w:t>)</w:t>
      </w:r>
    </w:p>
    <w:p w14:paraId="300CB24F" w14:textId="539B229B" w:rsidR="0004241C" w:rsidRPr="00560F56" w:rsidRDefault="0004241C" w:rsidP="0004241C">
      <w:pPr>
        <w:rPr>
          <w:rFonts w:ascii="TH SarabunIT๙" w:hAnsi="TH SarabunIT๙" w:cs="TH SarabunIT๙"/>
        </w:rPr>
      </w:pPr>
      <w:r w:rsidRPr="00560F56">
        <w:rPr>
          <w:rFonts w:ascii="TH SarabunIT๙" w:hAnsi="TH SarabunIT๙" w:cs="TH SarabunIT๙"/>
          <w:cs/>
        </w:rPr>
        <w:t xml:space="preserve">          </w:t>
      </w:r>
      <w:r w:rsidR="00E35CDD" w:rsidRPr="00560F56">
        <w:rPr>
          <w:rFonts w:ascii="TH SarabunIT๙" w:hAnsi="TH SarabunIT๙" w:cs="TH SarabunIT๙"/>
          <w:cs/>
        </w:rPr>
        <w:t xml:space="preserve">   </w:t>
      </w:r>
      <w:r w:rsidRPr="00560F56">
        <w:rPr>
          <w:rFonts w:ascii="TH SarabunIT๙" w:hAnsi="TH SarabunIT๙" w:cs="TH SarabunIT๙"/>
          <w:cs/>
        </w:rPr>
        <w:t xml:space="preserve">  ................/....................../...................</w:t>
      </w:r>
    </w:p>
    <w:p w14:paraId="23E03B0E" w14:textId="42166E0C" w:rsidR="0004241C" w:rsidRPr="00560F56" w:rsidRDefault="0004241C" w:rsidP="00E0080D">
      <w:pPr>
        <w:rPr>
          <w:rFonts w:ascii="TH SarabunIT๙" w:hAnsi="TH SarabunIT๙" w:cs="TH SarabunIT๙"/>
          <w:sz w:val="32"/>
          <w:szCs w:val="32"/>
          <w:cs/>
        </w:rPr>
      </w:pPr>
    </w:p>
    <w:sectPr w:rsidR="0004241C" w:rsidRPr="00560F56">
      <w:pgSz w:w="11906" w:h="16838"/>
      <w:pgMar w:top="142" w:right="924" w:bottom="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Arial"/>
    <w:charset w:val="D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H SarabunPSK" w:hAnsi="TH SarabunPSK" w:cs="TH SarabunPSK" w:hint="default"/>
        <w:sz w:val="32"/>
        <w:szCs w:val="32"/>
      </w:rPr>
    </w:lvl>
  </w:abstractNum>
  <w:abstractNum w:abstractNumId="2" w15:restartNumberingAfterBreak="0">
    <w:nsid w:val="06406BBA"/>
    <w:multiLevelType w:val="hybridMultilevel"/>
    <w:tmpl w:val="66D80D7C"/>
    <w:lvl w:ilvl="0" w:tplc="FA6211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C36B4B"/>
    <w:multiLevelType w:val="hybridMultilevel"/>
    <w:tmpl w:val="5D6A2CA0"/>
    <w:lvl w:ilvl="0" w:tplc="676C33E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92B748E"/>
    <w:multiLevelType w:val="hybridMultilevel"/>
    <w:tmpl w:val="2EB8C3C2"/>
    <w:lvl w:ilvl="0" w:tplc="D3DC4242">
      <w:start w:val="2"/>
      <w:numFmt w:val="bullet"/>
      <w:lvlText w:val="-"/>
      <w:lvlJc w:val="left"/>
      <w:pPr>
        <w:ind w:left="30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09622FB0"/>
    <w:multiLevelType w:val="hybridMultilevel"/>
    <w:tmpl w:val="E996A3E6"/>
    <w:lvl w:ilvl="0" w:tplc="53DEB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2A6B3C"/>
    <w:multiLevelType w:val="hybridMultilevel"/>
    <w:tmpl w:val="27EE3294"/>
    <w:lvl w:ilvl="0" w:tplc="FDA8C0BA">
      <w:start w:val="2"/>
      <w:numFmt w:val="bullet"/>
      <w:lvlText w:val="-"/>
      <w:lvlJc w:val="left"/>
      <w:pPr>
        <w:ind w:left="264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10873F06"/>
    <w:multiLevelType w:val="multilevel"/>
    <w:tmpl w:val="04767F2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11825A7F"/>
    <w:multiLevelType w:val="hybridMultilevel"/>
    <w:tmpl w:val="62F4A326"/>
    <w:lvl w:ilvl="0" w:tplc="4AB439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35E3956"/>
    <w:multiLevelType w:val="hybridMultilevel"/>
    <w:tmpl w:val="6C36B010"/>
    <w:lvl w:ilvl="0" w:tplc="0B9233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4B8122A"/>
    <w:multiLevelType w:val="multilevel"/>
    <w:tmpl w:val="0409001D"/>
    <w:numStyleLink w:val="10"/>
  </w:abstractNum>
  <w:abstractNum w:abstractNumId="11" w15:restartNumberingAfterBreak="0">
    <w:nsid w:val="29933169"/>
    <w:multiLevelType w:val="hybridMultilevel"/>
    <w:tmpl w:val="B5D07968"/>
    <w:lvl w:ilvl="0" w:tplc="824862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6E3B9A"/>
    <w:multiLevelType w:val="hybridMultilevel"/>
    <w:tmpl w:val="666EEF4C"/>
    <w:lvl w:ilvl="0" w:tplc="E8B4FC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C62648"/>
    <w:multiLevelType w:val="hybridMultilevel"/>
    <w:tmpl w:val="B4F833E8"/>
    <w:lvl w:ilvl="0" w:tplc="31CE1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3A4988"/>
    <w:multiLevelType w:val="hybridMultilevel"/>
    <w:tmpl w:val="C778C4D8"/>
    <w:lvl w:ilvl="0" w:tplc="1B6A14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654217"/>
    <w:multiLevelType w:val="multilevel"/>
    <w:tmpl w:val="2EE2FB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83E71D5"/>
    <w:multiLevelType w:val="hybridMultilevel"/>
    <w:tmpl w:val="50D0B0BA"/>
    <w:lvl w:ilvl="0" w:tplc="6380A2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E020CE1"/>
    <w:multiLevelType w:val="hybridMultilevel"/>
    <w:tmpl w:val="3AFE7FDA"/>
    <w:lvl w:ilvl="0" w:tplc="5680C3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B053796"/>
    <w:multiLevelType w:val="hybridMultilevel"/>
    <w:tmpl w:val="6E042414"/>
    <w:lvl w:ilvl="0" w:tplc="FFC8407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2A7BF9"/>
    <w:multiLevelType w:val="multilevel"/>
    <w:tmpl w:val="0409001D"/>
    <w:styleLink w:val="10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06564535">
    <w:abstractNumId w:val="0"/>
  </w:num>
  <w:num w:numId="2" w16cid:durableId="1431196891">
    <w:abstractNumId w:val="1"/>
  </w:num>
  <w:num w:numId="3" w16cid:durableId="357585599">
    <w:abstractNumId w:val="18"/>
  </w:num>
  <w:num w:numId="4" w16cid:durableId="858814262">
    <w:abstractNumId w:val="4"/>
  </w:num>
  <w:num w:numId="5" w16cid:durableId="2009945103">
    <w:abstractNumId w:val="13"/>
  </w:num>
  <w:num w:numId="6" w16cid:durableId="274605938">
    <w:abstractNumId w:val="17"/>
  </w:num>
  <w:num w:numId="7" w16cid:durableId="1911386415">
    <w:abstractNumId w:val="7"/>
  </w:num>
  <w:num w:numId="8" w16cid:durableId="1863008403">
    <w:abstractNumId w:val="6"/>
  </w:num>
  <w:num w:numId="9" w16cid:durableId="856969351">
    <w:abstractNumId w:val="9"/>
  </w:num>
  <w:num w:numId="10" w16cid:durableId="49228885">
    <w:abstractNumId w:val="3"/>
  </w:num>
  <w:num w:numId="11" w16cid:durableId="1879124892">
    <w:abstractNumId w:val="14"/>
  </w:num>
  <w:num w:numId="12" w16cid:durableId="105317627">
    <w:abstractNumId w:val="11"/>
  </w:num>
  <w:num w:numId="13" w16cid:durableId="1507792034">
    <w:abstractNumId w:val="16"/>
  </w:num>
  <w:num w:numId="14" w16cid:durableId="394276561">
    <w:abstractNumId w:val="15"/>
  </w:num>
  <w:num w:numId="15" w16cid:durableId="844050778">
    <w:abstractNumId w:val="8"/>
  </w:num>
  <w:num w:numId="16" w16cid:durableId="1207064467">
    <w:abstractNumId w:val="12"/>
  </w:num>
  <w:num w:numId="17" w16cid:durableId="1295599032">
    <w:abstractNumId w:val="5"/>
  </w:num>
  <w:num w:numId="18" w16cid:durableId="944465078">
    <w:abstractNumId w:val="2"/>
  </w:num>
  <w:num w:numId="19" w16cid:durableId="2100560056">
    <w:abstractNumId w:val="19"/>
  </w:num>
  <w:num w:numId="20" w16cid:durableId="3257881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CF"/>
    <w:rsid w:val="0004241C"/>
    <w:rsid w:val="00044D26"/>
    <w:rsid w:val="00052FE4"/>
    <w:rsid w:val="0008147D"/>
    <w:rsid w:val="000F0657"/>
    <w:rsid w:val="000F7314"/>
    <w:rsid w:val="00106E98"/>
    <w:rsid w:val="00125FC5"/>
    <w:rsid w:val="00155A0C"/>
    <w:rsid w:val="00160801"/>
    <w:rsid w:val="00164162"/>
    <w:rsid w:val="00180AE5"/>
    <w:rsid w:val="00187698"/>
    <w:rsid w:val="001A21BF"/>
    <w:rsid w:val="001B17AB"/>
    <w:rsid w:val="001B4D35"/>
    <w:rsid w:val="001D798C"/>
    <w:rsid w:val="001E1BE2"/>
    <w:rsid w:val="001F2CD2"/>
    <w:rsid w:val="001F38CA"/>
    <w:rsid w:val="00223B55"/>
    <w:rsid w:val="00231024"/>
    <w:rsid w:val="002418E8"/>
    <w:rsid w:val="0025504B"/>
    <w:rsid w:val="00256AD6"/>
    <w:rsid w:val="002A5898"/>
    <w:rsid w:val="002C07A6"/>
    <w:rsid w:val="002D3860"/>
    <w:rsid w:val="002F5054"/>
    <w:rsid w:val="00300D86"/>
    <w:rsid w:val="00327359"/>
    <w:rsid w:val="00364266"/>
    <w:rsid w:val="003820AF"/>
    <w:rsid w:val="003863C7"/>
    <w:rsid w:val="003A7DD9"/>
    <w:rsid w:val="003D3508"/>
    <w:rsid w:val="003F19EB"/>
    <w:rsid w:val="003F52F3"/>
    <w:rsid w:val="00413B2A"/>
    <w:rsid w:val="00421A5D"/>
    <w:rsid w:val="0044034F"/>
    <w:rsid w:val="00442D06"/>
    <w:rsid w:val="004603D0"/>
    <w:rsid w:val="00461581"/>
    <w:rsid w:val="0047768B"/>
    <w:rsid w:val="00486608"/>
    <w:rsid w:val="004A3F0A"/>
    <w:rsid w:val="004C19A0"/>
    <w:rsid w:val="004C2308"/>
    <w:rsid w:val="004D28C0"/>
    <w:rsid w:val="00524970"/>
    <w:rsid w:val="00526335"/>
    <w:rsid w:val="00556B06"/>
    <w:rsid w:val="00560F56"/>
    <w:rsid w:val="00571782"/>
    <w:rsid w:val="0057706C"/>
    <w:rsid w:val="005809A6"/>
    <w:rsid w:val="00586AD5"/>
    <w:rsid w:val="00593DDB"/>
    <w:rsid w:val="005A1AD1"/>
    <w:rsid w:val="005A5BAE"/>
    <w:rsid w:val="005A67A5"/>
    <w:rsid w:val="005D27CF"/>
    <w:rsid w:val="005E26BC"/>
    <w:rsid w:val="005F77F1"/>
    <w:rsid w:val="0062373B"/>
    <w:rsid w:val="00626F7A"/>
    <w:rsid w:val="00627410"/>
    <w:rsid w:val="00642B1C"/>
    <w:rsid w:val="0066635C"/>
    <w:rsid w:val="00671709"/>
    <w:rsid w:val="006A3CFC"/>
    <w:rsid w:val="006C0D9A"/>
    <w:rsid w:val="006C0F00"/>
    <w:rsid w:val="006F338A"/>
    <w:rsid w:val="00700FCE"/>
    <w:rsid w:val="00716876"/>
    <w:rsid w:val="00741E0C"/>
    <w:rsid w:val="00744C17"/>
    <w:rsid w:val="007509A3"/>
    <w:rsid w:val="00750F48"/>
    <w:rsid w:val="00764BCC"/>
    <w:rsid w:val="007668EB"/>
    <w:rsid w:val="007902C7"/>
    <w:rsid w:val="00797270"/>
    <w:rsid w:val="007A25CC"/>
    <w:rsid w:val="007C219D"/>
    <w:rsid w:val="007C7648"/>
    <w:rsid w:val="007E3E56"/>
    <w:rsid w:val="0080340B"/>
    <w:rsid w:val="0081482F"/>
    <w:rsid w:val="00836C60"/>
    <w:rsid w:val="00892193"/>
    <w:rsid w:val="008A5A08"/>
    <w:rsid w:val="008A665D"/>
    <w:rsid w:val="008B6AB3"/>
    <w:rsid w:val="008E5044"/>
    <w:rsid w:val="009167FF"/>
    <w:rsid w:val="0092530D"/>
    <w:rsid w:val="00935B93"/>
    <w:rsid w:val="00945B22"/>
    <w:rsid w:val="00950237"/>
    <w:rsid w:val="009563A3"/>
    <w:rsid w:val="00977123"/>
    <w:rsid w:val="009A5912"/>
    <w:rsid w:val="009E20B6"/>
    <w:rsid w:val="009F2043"/>
    <w:rsid w:val="009F4EE7"/>
    <w:rsid w:val="009F668C"/>
    <w:rsid w:val="00A118F0"/>
    <w:rsid w:val="00A1205B"/>
    <w:rsid w:val="00A13F4A"/>
    <w:rsid w:val="00A40A0D"/>
    <w:rsid w:val="00A5343C"/>
    <w:rsid w:val="00A65644"/>
    <w:rsid w:val="00A66516"/>
    <w:rsid w:val="00A72DCD"/>
    <w:rsid w:val="00AF026F"/>
    <w:rsid w:val="00B023B9"/>
    <w:rsid w:val="00B14DED"/>
    <w:rsid w:val="00B2190F"/>
    <w:rsid w:val="00B23DBF"/>
    <w:rsid w:val="00B250D2"/>
    <w:rsid w:val="00B35096"/>
    <w:rsid w:val="00B62B91"/>
    <w:rsid w:val="00BA22A8"/>
    <w:rsid w:val="00BD2F2F"/>
    <w:rsid w:val="00BD3335"/>
    <w:rsid w:val="00C01376"/>
    <w:rsid w:val="00C07F75"/>
    <w:rsid w:val="00C222BE"/>
    <w:rsid w:val="00C30AEA"/>
    <w:rsid w:val="00C52BE0"/>
    <w:rsid w:val="00C52D7A"/>
    <w:rsid w:val="00C543C8"/>
    <w:rsid w:val="00C652FD"/>
    <w:rsid w:val="00C84F06"/>
    <w:rsid w:val="00C91B52"/>
    <w:rsid w:val="00CA2252"/>
    <w:rsid w:val="00CA4AB8"/>
    <w:rsid w:val="00CA57D9"/>
    <w:rsid w:val="00CD3AC2"/>
    <w:rsid w:val="00CD783C"/>
    <w:rsid w:val="00D36862"/>
    <w:rsid w:val="00D51887"/>
    <w:rsid w:val="00D63ABC"/>
    <w:rsid w:val="00D669BB"/>
    <w:rsid w:val="00D965EF"/>
    <w:rsid w:val="00DA0ACB"/>
    <w:rsid w:val="00DA7074"/>
    <w:rsid w:val="00DB1D7E"/>
    <w:rsid w:val="00DC305D"/>
    <w:rsid w:val="00DD2DB9"/>
    <w:rsid w:val="00E0080D"/>
    <w:rsid w:val="00E0383C"/>
    <w:rsid w:val="00E126F9"/>
    <w:rsid w:val="00E3526B"/>
    <w:rsid w:val="00E35CDD"/>
    <w:rsid w:val="00E8193E"/>
    <w:rsid w:val="00EB6394"/>
    <w:rsid w:val="00EC0B90"/>
    <w:rsid w:val="00EC2053"/>
    <w:rsid w:val="00EC37F3"/>
    <w:rsid w:val="00ED270C"/>
    <w:rsid w:val="00EE70EC"/>
    <w:rsid w:val="00F30831"/>
    <w:rsid w:val="00F62899"/>
    <w:rsid w:val="00F655E3"/>
    <w:rsid w:val="00F72D74"/>
    <w:rsid w:val="00F73C27"/>
    <w:rsid w:val="00F75F75"/>
    <w:rsid w:val="00F86E92"/>
    <w:rsid w:val="00FA268C"/>
    <w:rsid w:val="00FA5885"/>
    <w:rsid w:val="00FB71A6"/>
    <w:rsid w:val="00FE3E63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A38994"/>
  <w15:chartTrackingRefBased/>
  <w15:docId w15:val="{8F8B8A30-7C9A-48C4-B8B6-06DF9B98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cs="Angsana New"/>
      <w:sz w:val="24"/>
      <w:szCs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ngsana New" w:hAnsi="Angsana New"/>
      <w:b/>
      <w:bCs/>
      <w:sz w:val="50"/>
      <w:szCs w:val="5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ordia New" w:hAnsi="Cordia New" w:cs="DilleniaUPC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H SarabunPSK" w:hAnsi="TH SarabunPSK" w:cs="TH SarabunPSK" w:hint="default"/>
      <w:sz w:val="32"/>
      <w:szCs w:val="3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3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sz w:val="3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1">
    <w:name w:val="แบบอักษรของย่อหน้าเริ่มต้น1"/>
  </w:style>
  <w:style w:type="character" w:styleId="a4">
    <w:name w:val="page number"/>
    <w:basedOn w:val="11"/>
  </w:style>
  <w:style w:type="character" w:customStyle="1" w:styleId="12">
    <w:name w:val="หัวเรื่อง 1 อักขระ"/>
    <w:rPr>
      <w:rFonts w:ascii="Cambria" w:eastAsia="Times New Roman" w:hAnsi="Cambria" w:cs="Angsana New"/>
      <w:b/>
      <w:bCs/>
      <w:kern w:val="1"/>
      <w:sz w:val="32"/>
      <w:szCs w:val="40"/>
    </w:rPr>
  </w:style>
  <w:style w:type="paragraph" w:customStyle="1" w:styleId="a5">
    <w:name w:val="หัวข้อ"/>
    <w:basedOn w:val="a"/>
    <w:next w:val="a6"/>
    <w:pPr>
      <w:keepNext/>
      <w:spacing w:before="240" w:after="120"/>
    </w:pPr>
    <w:rPr>
      <w:rFonts w:ascii="Liberation Sans" w:eastAsia="Microsoft YaHei" w:hAnsi="Liberation Sans" w:cs="Tahoma"/>
      <w:sz w:val="28"/>
      <w:szCs w:val="37"/>
    </w:rPr>
  </w:style>
  <w:style w:type="paragraph" w:styleId="a6">
    <w:name w:val="Body Text"/>
    <w:basedOn w:val="a"/>
    <w:pPr>
      <w:jc w:val="both"/>
    </w:pPr>
    <w:rPr>
      <w:rFonts w:cs="AngsanaUPC"/>
      <w:sz w:val="32"/>
      <w:szCs w:val="32"/>
    </w:r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Cs w:val="32"/>
    </w:rPr>
  </w:style>
  <w:style w:type="paragraph" w:customStyle="1" w:styleId="a9">
    <w:name w:val="ดัชนี"/>
    <w:basedOn w:val="a"/>
    <w:pPr>
      <w:suppressLineNumbers/>
    </w:pPr>
    <w:rPr>
      <w:rFonts w:cs="Tahoma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a"/>
  </w:style>
  <w:style w:type="paragraph" w:customStyle="1" w:styleId="ab">
    <w:name w:val="เนื้อหาตาราง"/>
    <w:basedOn w:val="a"/>
    <w:pPr>
      <w:suppressLineNumbers/>
    </w:pPr>
  </w:style>
  <w:style w:type="paragraph" w:customStyle="1" w:styleId="ac">
    <w:name w:val="หัวข้อตาราง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45B22"/>
    <w:rPr>
      <w:rFonts w:ascii="Tahoma" w:hAnsi="Tahoma"/>
      <w:sz w:val="16"/>
      <w:szCs w:val="20"/>
      <w:lang w:val="x-none"/>
    </w:rPr>
  </w:style>
  <w:style w:type="character" w:customStyle="1" w:styleId="ae">
    <w:name w:val="ข้อความบอลลูน อักขระ"/>
    <w:link w:val="ad"/>
    <w:uiPriority w:val="99"/>
    <w:semiHidden/>
    <w:rsid w:val="00945B22"/>
    <w:rPr>
      <w:rFonts w:ascii="Tahoma" w:hAnsi="Tahoma" w:cs="Angsana New"/>
      <w:sz w:val="16"/>
      <w:lang w:eastAsia="zh-CN"/>
    </w:rPr>
  </w:style>
  <w:style w:type="table" w:styleId="af">
    <w:name w:val="Table Grid"/>
    <w:basedOn w:val="a1"/>
    <w:uiPriority w:val="59"/>
    <w:rsid w:val="00627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สไตล์1"/>
    <w:uiPriority w:val="99"/>
    <w:rsid w:val="00CD3AC2"/>
    <w:pPr>
      <w:numPr>
        <w:numId w:val="19"/>
      </w:numPr>
    </w:pPr>
  </w:style>
  <w:style w:type="paragraph" w:styleId="af0">
    <w:name w:val="Title"/>
    <w:basedOn w:val="a"/>
    <w:link w:val="af1"/>
    <w:qFormat/>
    <w:rsid w:val="00A1205B"/>
    <w:pPr>
      <w:suppressAutoHyphens w:val="0"/>
      <w:jc w:val="center"/>
    </w:pPr>
    <w:rPr>
      <w:rFonts w:ascii="Angsana New" w:eastAsia="Cordia New" w:hAnsi="Cordia New"/>
      <w:b/>
      <w:bCs/>
      <w:sz w:val="32"/>
      <w:szCs w:val="32"/>
      <w:lang w:eastAsia="en-US"/>
    </w:rPr>
  </w:style>
  <w:style w:type="character" w:customStyle="1" w:styleId="af1">
    <w:name w:val="ชื่อเรื่อง อักขระ"/>
    <w:link w:val="af0"/>
    <w:rsid w:val="00A1205B"/>
    <w:rPr>
      <w:rFonts w:ascii="Angsana New" w:eastAsia="Cordia New" w:hAnsi="Cordi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0CE38-DC02-4E9E-83BE-9B6D7F40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y</dc:creator>
  <cp:keywords/>
  <cp:lastModifiedBy>สุณีรัตน์ ทองด้วง</cp:lastModifiedBy>
  <cp:revision>7</cp:revision>
  <cp:lastPrinted>2024-09-28T07:44:00Z</cp:lastPrinted>
  <dcterms:created xsi:type="dcterms:W3CDTF">2024-05-02T01:52:00Z</dcterms:created>
  <dcterms:modified xsi:type="dcterms:W3CDTF">2026-05-27T10:30:00Z</dcterms:modified>
</cp:coreProperties>
</file>